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CE97" w14:textId="26A6229E" w:rsidR="001C0084" w:rsidRPr="00B52D04" w:rsidRDefault="00AF5177" w:rsidP="001C0084">
      <w:pPr>
        <w:tabs>
          <w:tab w:val="center" w:pos="4252"/>
        </w:tabs>
        <w:spacing w:after="24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様式５</w:t>
      </w:r>
    </w:p>
    <w:p w14:paraId="01D40E34" w14:textId="63ABFCCB" w:rsidR="00975BCB" w:rsidRPr="00B52D04" w:rsidRDefault="00AF5177" w:rsidP="00AF5177">
      <w:pPr>
        <w:tabs>
          <w:tab w:val="center" w:pos="4252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B52D04">
        <w:rPr>
          <w:rFonts w:ascii="HG丸ｺﾞｼｯｸM-PRO" w:eastAsia="HG丸ｺﾞｼｯｸM-PRO" w:hAnsi="HG丸ｺﾞｼｯｸM-PRO"/>
          <w:sz w:val="22"/>
        </w:rPr>
        <w:tab/>
      </w:r>
      <w:r w:rsidR="00F574FD" w:rsidRPr="00B52D04">
        <w:rPr>
          <w:rFonts w:ascii="HG丸ｺﾞｼｯｸM-PRO" w:eastAsia="HG丸ｺﾞｼｯｸM-PRO" w:hAnsi="HG丸ｺﾞｼｯｸM-PRO" w:hint="eastAsia"/>
          <w:sz w:val="36"/>
          <w:szCs w:val="36"/>
        </w:rPr>
        <w:t>事業計画書</w:t>
      </w:r>
    </w:p>
    <w:p w14:paraId="72938A84" w14:textId="434CF55D" w:rsidR="00F574FD" w:rsidRPr="00B52D04" w:rsidRDefault="00F574FD" w:rsidP="00F574F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FE046D" w:rsidRPr="00B52D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年　　</w:t>
      </w:r>
      <w:r w:rsidR="00FE046D" w:rsidRPr="00B52D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FE046D" w:rsidRPr="00B52D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14:paraId="7C55986C" w14:textId="5D34EB07" w:rsidR="00F574FD" w:rsidRPr="00B52D04" w:rsidRDefault="00F574FD" w:rsidP="00AF517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栃木県知事　福田</w:t>
      </w:r>
      <w:r w:rsidR="00402778" w:rsidRPr="00B52D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2D04">
        <w:rPr>
          <w:rFonts w:ascii="HG丸ｺﾞｼｯｸM-PRO" w:eastAsia="HG丸ｺﾞｼｯｸM-PRO" w:hAnsi="HG丸ｺﾞｼｯｸM-PRO" w:hint="eastAsia"/>
          <w:sz w:val="22"/>
        </w:rPr>
        <w:t>富一</w:t>
      </w:r>
      <w:r w:rsidR="00FE046D" w:rsidRPr="00B52D04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6C98068B" w14:textId="56EE0513" w:rsidR="00F574FD" w:rsidRPr="00B52D04" w:rsidRDefault="00FE046D" w:rsidP="001C0084">
      <w:pPr>
        <w:spacing w:after="24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ふり</w:t>
            </w:r>
          </w:rt>
          <w:rubyBase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住</w:t>
            </w:r>
          </w:rubyBase>
        </w:ruby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52D0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がな</w:t>
            </w:r>
          </w:rt>
          <w:rubyBase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所</w:t>
            </w:r>
          </w:rubyBase>
        </w:ruby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</w:p>
    <w:p w14:paraId="651A08A6" w14:textId="383278C1" w:rsidR="00F574FD" w:rsidRPr="00B52D04" w:rsidRDefault="00FE046D" w:rsidP="001C0084">
      <w:pPr>
        <w:spacing w:after="24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ふり</w:t>
            </w:r>
          </w:rt>
          <w:rubyBase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52D0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がな</w:t>
            </w:r>
          </w:rt>
          <w:rubyBase>
            <w:r w:rsidR="00FE046D" w:rsidRPr="00B52D04">
              <w:rPr>
                <w:rFonts w:ascii="HG丸ｺﾞｼｯｸM-PRO" w:eastAsia="HG丸ｺﾞｼｯｸM-PRO" w:hAnsi="HG丸ｺﾞｼｯｸM-PRO"/>
                <w:sz w:val="22"/>
              </w:rPr>
              <w:t>称</w:t>
            </w:r>
          </w:rubyBase>
        </w:ruby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</w:p>
    <w:p w14:paraId="5448D115" w14:textId="75B06D13" w:rsidR="00F574FD" w:rsidRPr="00B52D04" w:rsidRDefault="00122B3F" w:rsidP="001C0084">
      <w:pPr>
        <w:spacing w:after="24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2B3F" w:rsidRPr="00B52D04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rt>
          <w:rubyBase>
            <w:r w:rsidR="00122B3F" w:rsidRPr="00B52D04">
              <w:rPr>
                <w:rFonts w:ascii="HG丸ｺﾞｼｯｸM-PRO" w:eastAsia="HG丸ｺﾞｼｯｸM-PRO" w:hAnsi="HG丸ｺﾞｼｯｸM-PRO"/>
                <w:sz w:val="22"/>
              </w:rPr>
              <w:t>代表者名</w:t>
            </w:r>
          </w:rubyBase>
        </w:ruby>
      </w:r>
      <w:r w:rsidR="00FE046D"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</w:p>
    <w:p w14:paraId="6563E715" w14:textId="7879452F" w:rsidR="00F574FD" w:rsidRPr="00B52D04" w:rsidRDefault="006954F7" w:rsidP="001C0084">
      <w:pPr>
        <w:spacing w:after="24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下記のとおり事業計画書を提出します。</w:t>
      </w:r>
    </w:p>
    <w:p w14:paraId="5F601588" w14:textId="68BB0662" w:rsidR="006954F7" w:rsidRPr="00B52D04" w:rsidRDefault="006954F7" w:rsidP="00F574FD">
      <w:pPr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１　借地期間　令和　　年　　月　　日～令和　　年　　月　　日（予定）</w:t>
      </w:r>
    </w:p>
    <w:p w14:paraId="69F0C72C" w14:textId="7A8027C8" w:rsidR="006954F7" w:rsidRPr="00B52D04" w:rsidRDefault="006954F7" w:rsidP="00F574FD">
      <w:pPr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２　事業計画概要</w:t>
      </w:r>
    </w:p>
    <w:p w14:paraId="2183201D" w14:textId="3339F22D" w:rsidR="006954F7" w:rsidRPr="00B52D04" w:rsidRDefault="006954F7" w:rsidP="00F574FD">
      <w:pPr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14:paraId="591FB35C" w14:textId="5AEBB359" w:rsidR="006954F7" w:rsidRPr="00B52D04" w:rsidRDefault="006954F7" w:rsidP="00F574FD">
      <w:pPr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14:paraId="552BE795" w14:textId="695FC0B7" w:rsidR="006954F7" w:rsidRPr="00B52D04" w:rsidRDefault="006954F7" w:rsidP="00F574FD">
      <w:pPr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３　施設概要</w:t>
      </w:r>
    </w:p>
    <w:p w14:paraId="19712651" w14:textId="6A9350F6" w:rsidR="006954F7" w:rsidRPr="00B52D04" w:rsidRDefault="006954F7" w:rsidP="006954F7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用途</w:t>
      </w:r>
    </w:p>
    <w:p w14:paraId="3095DB83" w14:textId="1F4C5658" w:rsidR="006954F7" w:rsidRPr="00B52D04" w:rsidRDefault="006954F7" w:rsidP="006954F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4C6B84DB" w14:textId="1C209FBD" w:rsidR="006954F7" w:rsidRPr="00B52D04" w:rsidRDefault="006954F7" w:rsidP="006954F7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構造</w:t>
      </w:r>
    </w:p>
    <w:p w14:paraId="2A9CC5C4" w14:textId="7D43302F" w:rsidR="006954F7" w:rsidRPr="00B52D04" w:rsidRDefault="00902E0A" w:rsidP="00902E0A">
      <w:pPr>
        <w:ind w:left="20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6954F7" w:rsidRPr="00B52D04">
        <w:rPr>
          <w:rFonts w:ascii="HG丸ｺﾞｼｯｸM-PRO" w:eastAsia="HG丸ｺﾞｼｯｸM-PRO" w:hAnsi="HG丸ｺﾞｼｯｸM-PRO" w:hint="eastAsia"/>
          <w:sz w:val="22"/>
        </w:rPr>
        <w:t>造</w:t>
      </w:r>
    </w:p>
    <w:p w14:paraId="7B3E2EE0" w14:textId="3ADAFD31" w:rsidR="006954F7" w:rsidRPr="00B52D04" w:rsidRDefault="006954F7" w:rsidP="006954F7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規模</w:t>
      </w:r>
    </w:p>
    <w:p w14:paraId="093A4E82" w14:textId="159C81F3" w:rsidR="006954F7" w:rsidRPr="00B52D04" w:rsidRDefault="006954F7" w:rsidP="006954F7">
      <w:pPr>
        <w:ind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ア　階数　　　　　　　　　</w:t>
      </w:r>
      <w:r w:rsidR="002D71DC" w:rsidRPr="00B52D0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階</w:t>
      </w:r>
    </w:p>
    <w:p w14:paraId="4AD933FC" w14:textId="49CA2130" w:rsidR="006954F7" w:rsidRPr="00B52D04" w:rsidRDefault="006954F7" w:rsidP="006954F7">
      <w:pPr>
        <w:ind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イ　建築面積　　　　　　　　　　㎡</w:t>
      </w:r>
    </w:p>
    <w:p w14:paraId="61E7AEAA" w14:textId="286451FF" w:rsidR="006954F7" w:rsidRPr="00B52D04" w:rsidRDefault="006954F7" w:rsidP="001C0084">
      <w:pPr>
        <w:spacing w:after="240"/>
        <w:ind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ゥ　延床面積　　　　　　　　　　㎡</w:t>
      </w:r>
    </w:p>
    <w:p w14:paraId="6740876A" w14:textId="3591F715" w:rsidR="006954F7" w:rsidRPr="00B52D04" w:rsidRDefault="006954F7" w:rsidP="001C0084">
      <w:pPr>
        <w:pStyle w:val="a7"/>
        <w:numPr>
          <w:ilvl w:val="0"/>
          <w:numId w:val="1"/>
        </w:numPr>
        <w:spacing w:after="240"/>
        <w:ind w:leftChars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配置・外観（配置図・立図面を添付してください。）</w:t>
      </w:r>
    </w:p>
    <w:p w14:paraId="3BC0A424" w14:textId="51F4B255" w:rsidR="006954F7" w:rsidRPr="00B52D04" w:rsidRDefault="006954F7" w:rsidP="006954F7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建設等の予定時期</w:t>
      </w:r>
    </w:p>
    <w:p w14:paraId="336A5181" w14:textId="41B08347" w:rsidR="006954F7" w:rsidRPr="00B52D04" w:rsidRDefault="006954F7" w:rsidP="006954F7">
      <w:pPr>
        <w:pStyle w:val="a7"/>
        <w:ind w:leftChars="0"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ア　工事着工時期　令和　　　年　　　月　　　日</w:t>
      </w:r>
    </w:p>
    <w:p w14:paraId="2BA91FDF" w14:textId="38483D7C" w:rsidR="008F50AD" w:rsidRPr="00B52D04" w:rsidRDefault="008F50AD" w:rsidP="006954F7">
      <w:pPr>
        <w:pStyle w:val="a7"/>
        <w:ind w:leftChars="0"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イ　工事完成時期　令和　　　年　　　月　　　日</w:t>
      </w:r>
    </w:p>
    <w:p w14:paraId="44A03B4F" w14:textId="1FC01EA5" w:rsidR="008F50AD" w:rsidRPr="00B52D04" w:rsidRDefault="008F50AD" w:rsidP="001C0084">
      <w:pPr>
        <w:pStyle w:val="a7"/>
        <w:spacing w:after="240"/>
        <w:ind w:leftChars="0" w:left="924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ゥ　事業開始時期　令和　　　年　　　月　　　日</w:t>
      </w:r>
    </w:p>
    <w:p w14:paraId="4CB4040A" w14:textId="7B69A738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４　周辺環境への配慮（デザイン、騒音・廃棄物対策等について記載、別資料可）</w:t>
      </w:r>
    </w:p>
    <w:p w14:paraId="1F40FF37" w14:textId="35E0D8F4" w:rsidR="008F50AD" w:rsidRPr="00B52D04" w:rsidRDefault="008F50AD" w:rsidP="001C0084">
      <w:pPr>
        <w:pStyle w:val="a7"/>
        <w:spacing w:after="240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76332A79" w14:textId="185C086A" w:rsidR="008F50AD" w:rsidRPr="00B52D04" w:rsidRDefault="008F50AD" w:rsidP="001C0084">
      <w:pPr>
        <w:pStyle w:val="a7"/>
        <w:spacing w:after="240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５　その他（栃木県への貢献等）</w:t>
      </w:r>
    </w:p>
    <w:p w14:paraId="7E76EC65" w14:textId="46FA4A95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>６　添付資料</w:t>
      </w:r>
    </w:p>
    <w:p w14:paraId="0B0C23AD" w14:textId="07F3BAC8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○建物・工作物等配置図、立図面（任意様式）</w:t>
      </w:r>
    </w:p>
    <w:p w14:paraId="2C513EF5" w14:textId="34555C2A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○事業開始から終了までの事業スケジュール（任意様式）</w:t>
      </w:r>
    </w:p>
    <w:p w14:paraId="49BD888E" w14:textId="5D19A0E3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○事業収支計画及び資金調達計画を記載した書類（任意様式）</w:t>
      </w:r>
    </w:p>
    <w:p w14:paraId="3B3DFD68" w14:textId="1069CE98" w:rsidR="008F50AD" w:rsidRPr="00B52D04" w:rsidRDefault="008F50AD" w:rsidP="008F50AD">
      <w:pPr>
        <w:pStyle w:val="a7"/>
        <w:ind w:leftChars="0" w:left="0"/>
        <w:rPr>
          <w:rFonts w:ascii="HG丸ｺﾞｼｯｸM-PRO" w:eastAsia="HG丸ｺﾞｼｯｸM-PRO" w:hAnsi="HG丸ｺﾞｼｯｸM-PRO"/>
          <w:sz w:val="22"/>
        </w:rPr>
      </w:pPr>
      <w:r w:rsidRPr="00B52D04">
        <w:rPr>
          <w:rFonts w:ascii="HG丸ｺﾞｼｯｸM-PRO" w:eastAsia="HG丸ｺﾞｼｯｸM-PRO" w:hAnsi="HG丸ｺﾞｼｯｸM-PRO" w:hint="eastAsia"/>
          <w:sz w:val="22"/>
        </w:rPr>
        <w:t xml:space="preserve">　○パンフレット等関連説明資料（提出は任意）</w:t>
      </w:r>
    </w:p>
    <w:sectPr w:rsidR="008F50AD" w:rsidRPr="00B52D04" w:rsidSect="001C0084"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5D7E" w14:textId="77777777" w:rsidR="001645E1" w:rsidRDefault="001645E1" w:rsidP="00F574FD">
      <w:r>
        <w:separator/>
      </w:r>
    </w:p>
  </w:endnote>
  <w:endnote w:type="continuationSeparator" w:id="0">
    <w:p w14:paraId="6C2BB158" w14:textId="77777777" w:rsidR="001645E1" w:rsidRDefault="001645E1" w:rsidP="00F5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3BFB" w14:textId="77777777" w:rsidR="001645E1" w:rsidRDefault="001645E1" w:rsidP="00F574FD">
      <w:r>
        <w:separator/>
      </w:r>
    </w:p>
  </w:footnote>
  <w:footnote w:type="continuationSeparator" w:id="0">
    <w:p w14:paraId="4B6D8C43" w14:textId="77777777" w:rsidR="001645E1" w:rsidRDefault="001645E1" w:rsidP="00F5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40F5"/>
    <w:multiLevelType w:val="hybridMultilevel"/>
    <w:tmpl w:val="9388736E"/>
    <w:lvl w:ilvl="0" w:tplc="D162539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59555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C6"/>
    <w:rsid w:val="000B1AC7"/>
    <w:rsid w:val="00122B3F"/>
    <w:rsid w:val="001645E1"/>
    <w:rsid w:val="001C0084"/>
    <w:rsid w:val="00284FA9"/>
    <w:rsid w:val="002D71DC"/>
    <w:rsid w:val="00316DC6"/>
    <w:rsid w:val="00402778"/>
    <w:rsid w:val="004A4F42"/>
    <w:rsid w:val="004C42C7"/>
    <w:rsid w:val="0053588B"/>
    <w:rsid w:val="00633757"/>
    <w:rsid w:val="006954F7"/>
    <w:rsid w:val="00697C59"/>
    <w:rsid w:val="006F64C6"/>
    <w:rsid w:val="00892725"/>
    <w:rsid w:val="008F50AD"/>
    <w:rsid w:val="00902E0A"/>
    <w:rsid w:val="00975BCB"/>
    <w:rsid w:val="009C7B45"/>
    <w:rsid w:val="00AF5177"/>
    <w:rsid w:val="00B52D04"/>
    <w:rsid w:val="00BE3C63"/>
    <w:rsid w:val="00C47289"/>
    <w:rsid w:val="00C47A72"/>
    <w:rsid w:val="00CD06E7"/>
    <w:rsid w:val="00D824B7"/>
    <w:rsid w:val="00E2017E"/>
    <w:rsid w:val="00F06C7C"/>
    <w:rsid w:val="00F574FD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36BA8"/>
  <w15:chartTrackingRefBased/>
  <w15:docId w15:val="{8B69E932-A57A-4B7F-B103-0BBA196B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4FD"/>
  </w:style>
  <w:style w:type="paragraph" w:styleId="a5">
    <w:name w:val="footer"/>
    <w:basedOn w:val="a"/>
    <w:link w:val="a6"/>
    <w:uiPriority w:val="99"/>
    <w:unhideWhenUsed/>
    <w:rsid w:val="00F5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4FD"/>
  </w:style>
  <w:style w:type="paragraph" w:styleId="a7">
    <w:name w:val="List Paragraph"/>
    <w:basedOn w:val="a"/>
    <w:uiPriority w:val="34"/>
    <w:qFormat/>
    <w:rsid w:val="00695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BA54-682E-4D42-B989-BFFB07A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</dc:creator>
  <cp:keywords/>
  <dc:description/>
  <cp:lastModifiedBy>管財課</cp:lastModifiedBy>
  <cp:revision>18</cp:revision>
  <dcterms:created xsi:type="dcterms:W3CDTF">2024-06-06T05:51:00Z</dcterms:created>
  <dcterms:modified xsi:type="dcterms:W3CDTF">2024-06-07T06:18:00Z</dcterms:modified>
</cp:coreProperties>
</file>